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7E1696" w:rsidP="003A5DD5">
      <w:bookmarkStart w:id="0" w:name="_GoBack"/>
      <w:r w:rsidRPr="000C417D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8625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quadArrowCallout">
                          <a:avLst/>
                        </a:prstGeom>
                        <a:gradFill flip="none" rotWithShape="1">
                          <a:gsLst>
                            <a:gs pos="100000">
                              <a:srgbClr val="FFFF00"/>
                            </a:gs>
                            <a:gs pos="80000">
                              <a:schemeClr val="accent6">
                                <a:lumMod val="75000"/>
                              </a:schemeClr>
                            </a:gs>
                            <a:gs pos="36000">
                              <a:srgbClr val="002060"/>
                            </a:gs>
                            <a:gs pos="3000">
                              <a:schemeClr val="bg1">
                                <a:lumMod val="65000"/>
                              </a:schemeClr>
                            </a:gs>
                            <a:gs pos="20000">
                              <a:srgbClr val="7030A0"/>
                            </a:gs>
                            <a:gs pos="58000">
                              <a:srgbClr val="92D050"/>
                            </a:gs>
                            <a:gs pos="100000">
                              <a:srgbClr val="FFFF0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C77A" id="AutoShape 13" o:spid="_x0000_s1026" style="position:absolute;margin-left:353.8pt;margin-top:337.5pt;width:405pt;height:270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" path="m,1714500l634879,1079621r,317439l1334147,1397060r,-507629l2254310,889431r,-254552l1936871,634879,2571750,r634879,634879l2889190,634879r,254552l3809353,889431r,507629l4508621,1397060r,-317439l5143500,1714500r-634879,634879l4508621,2031940r-699268,l3809353,2539569r-920163,l2889190,2794121r317439,l2571750,3429000,1936871,2794121r317439,l2254310,2539569r-920163,l1334147,2031940r-699268,l634879,2349379,,1714500xe" fillcolor="#a5a5a5 [2092]" stroked="f">
                <v:fill color2="yellow" rotate="t" focusposition=".5,.5" focussize="" colors="0 #a6a6a6;1966f #a6a6a6;13107f #7030a0;23593f #002060;38011f #92d050;52429f #e46c0a;1 yellow" focus="100%" type="gradientRadial"/>
                <v:path o:connecttype="custom" o:connectlocs="0,1714500;634879,1079621;634879,1397060;1334147,1397060;1334147,889431;2254310,889431;2254310,634879;1936871,634879;2571750,0;3206629,634879;2889190,634879;2889190,889431;3809353,889431;3809353,1397060;4508621,1397060;4508621,1079621;5143500,1714500;4508621,2349379;4508621,2031940;3809353,2031940;3809353,2539569;2889190,2539569;2889190,2794121;3206629,2794121;2571750,3429000;1936871,2794121;2254310,2794121;2254310,2539569;1334147,2539569;1334147,2031940;634879,2031940;634879,2349379;0,1714500" o:connectangles="0,0,0,0,0,0,0,0,0,0,0,0,0,0,0,0,0,0,0,0,0,0,0,0,0,0,0,0,0,0,0,0,0"/>
                <w10:wrap anchorx="margin"/>
              </v:shape>
            </w:pict>
          </mc:Fallback>
        </mc:AlternateContent>
      </w:r>
      <w:bookmarkEnd w:id="0"/>
      <w:r w:rsidRPr="000C417D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4914900" cy="3200400"/>
                <wp:effectExtent l="38100" t="38100" r="1905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quadArrowCallou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3B29A" id="AutoShape 14" o:spid="_x0000_s1026" style="position:absolute;margin-left:0;margin-top:334.5pt;width:387pt;height:25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" path="m,1600200l592554,1007646r,296277l1274851,1303923r,-473787l2161173,830136r,-237582l1864896,592554,2457450,r592554,592554l2753727,592554r,237582l3640049,830136r,473787l4322346,1303923r,-296277l4914900,1600200r-592554,592554l4322346,1896477r-682297,l3640049,2370264r-886322,l2753727,2607846r296277,l2457450,3200400,1864896,2607846r296277,l2161173,2370264r-886322,l1274851,1896477r-682297,l592554,2192754,,1600200xe" filled="f" fillcolor="#f9c" strokecolor="#7030a0" strokeweight="2.25pt">
                <v:path o:connecttype="custom" o:connectlocs="0,1600200;592554,1007646;592554,1303923;1274851,1303923;1274851,830136;2161173,830136;2161173,592554;1864896,592554;2457450,0;3050004,592554;2753727,592554;2753727,830136;3640049,830136;3640049,1303923;4322346,1303923;4322346,1007646;4914900,1600200;4322346,2192754;4322346,1896477;3640049,1896477;3640049,2370264;2753727,2370264;2753727,2607846;3050004,2607846;2457450,3200400;1864896,2607846;2161173,2607846;2161173,2370264;1274851,2370264;1274851,1896477;592554,1896477;592554,2192754;0,1600200" o:connectangles="0,0,0,0,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E0F08" wp14:editId="79B3A3A2">
                <wp:simplePos x="0" y="0"/>
                <wp:positionH relativeFrom="margin">
                  <wp:posOffset>1287145</wp:posOffset>
                </wp:positionH>
                <wp:positionV relativeFrom="paragraph">
                  <wp:posOffset>588645</wp:posOffset>
                </wp:positionV>
                <wp:extent cx="1828800" cy="18288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5DD5" w:rsidRPr="003A5DD5" w:rsidRDefault="003A5DD5" w:rsidP="003A5DD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E0F08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101.35pt;margin-top:46.35pt;width:2in;height:2in;rotation:180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" filled="f" stroked="f">
                <v:textbox style="mso-fit-shape-to-text:t">
                  <w:txbxContent>
                    <w:p w:rsidR="003A5DD5" w:rsidRPr="003A5DD5" w:rsidRDefault="003A5DD5" w:rsidP="003A5DD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1362075</wp:posOffset>
            </wp:positionV>
            <wp:extent cx="2749069" cy="2438198"/>
            <wp:effectExtent l="0" t="0" r="0" b="63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49069" cy="243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C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71800</wp:posOffset>
            </wp:positionH>
            <wp:positionV relativeFrom="paragraph">
              <wp:posOffset>5783241</wp:posOffset>
            </wp:positionV>
            <wp:extent cx="847725" cy="827744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36" cy="83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C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38350</wp:posOffset>
            </wp:positionH>
            <wp:positionV relativeFrom="paragraph">
              <wp:posOffset>4744720</wp:posOffset>
            </wp:positionV>
            <wp:extent cx="781050" cy="692727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9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8BF3A" wp14:editId="63ACE943">
                <wp:simplePos x="0" y="0"/>
                <wp:positionH relativeFrom="column">
                  <wp:posOffset>685799</wp:posOffset>
                </wp:positionH>
                <wp:positionV relativeFrom="paragraph">
                  <wp:posOffset>5505450</wp:posOffset>
                </wp:positionV>
                <wp:extent cx="33242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  <w:r w:rsidR="000C33C2"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謝謝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261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  <w:r w:rsidR="000C33C2"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謝謝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0305</w:t>
      </w:r>
      <w:r w:rsidR="003A5D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019FD" wp14:editId="3001CC50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5DD5" w:rsidRDefault="003A5DD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019FD" id="文字方塊 24" o:spid="_x0000_s1028" type="#_x0000_t202" style="position:absolute;margin-left:12.7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vt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zElmink6PHu68OP+8e7nw/fvxF0I0aNcRmmrgwm+/YDtMh173foDKO3pVXhi0MR&#10;jCPa+yPCovWEh0OT0WSSYohjrN9g/eTpuLHOfxSgSDByapHCiCzbLZ3vUvuUcJuGRS1lpFHq3xxY&#10;M3iS0HvXY7B8u27jvK/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" filled="f" stroked="f">
                <v:textbox style="mso-fit-shape-to-text:t">
                  <w:txbxContent>
                    <w:p w:rsidR="003A5DD5" w:rsidRDefault="003A5DD5"/>
                  </w:txbxContent>
                </v:textbox>
              </v:shape>
            </w:pict>
          </mc:Fallback>
        </mc:AlternateContent>
      </w:r>
      <w:r w:rsidR="00E345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9" type="#_x0000_t202" style="position:absolute;margin-left:108pt;margin-top:459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EqsA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0RTX2wkeUTKFhJ&#10;EBhoEQYfGLVU3zHqYYikWH/bUcUwat4L6AI7cSZDTcZmMqgo4GqKDUajuTLjZNp1im9rQB77TMhb&#10;6JSKOxHblhqjAAZ2AYPBcTkMMTt5TtfO63nULn8B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CAZSEq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28F17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07578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CCD1B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09CF0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C33C2"/>
    <w:rsid w:val="000C417D"/>
    <w:rsid w:val="00310E37"/>
    <w:rsid w:val="003A5DD5"/>
    <w:rsid w:val="007E1696"/>
    <w:rsid w:val="008349BF"/>
    <w:rsid w:val="00B77DCC"/>
    <w:rsid w:val="00B80CC3"/>
    <w:rsid w:val="00D670F7"/>
    <w:rsid w:val="00DA4604"/>
    <w:rsid w:val="00E34542"/>
    <w:rsid w:val="00EC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83FCC4F-3ED9-4B78-8D33-A5DFBC37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D847-0374-414E-A318-5796D001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5T02:13:00Z</dcterms:created>
  <dcterms:modified xsi:type="dcterms:W3CDTF">2020-05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